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0C" w:rsidRPr="00BD700C" w:rsidRDefault="00BD700C" w:rsidP="00BD700C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1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jc w:val="right"/>
        <w:rPr>
          <w:rFonts w:ascii="Courier New" w:hAnsi="Courier New" w:cs="Courier New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Главе Семигорского сельского поселения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i/>
                <w:sz w:val="22"/>
                <w:szCs w:val="22"/>
              </w:rPr>
              <w:t>__________________________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(фамилия, имя, отчество, последнее – при наличии)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от________________________</w:t>
            </w:r>
          </w:p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D700C">
        <w:rPr>
          <w:rFonts w:ascii="Arial" w:hAnsi="Arial" w:cs="Arial"/>
          <w:b/>
          <w:sz w:val="30"/>
          <w:szCs w:val="30"/>
        </w:rPr>
        <w:t>УВЕДОМЛЕНИЕ О ВОЗНИКШЕМ КОНФЛИКТЕ ИНТЕРЕСОВ ИЛИ О ВОЗМОЖНОСТИ ЕГО ВОЗНИКНОВЕНИЯ</w:t>
      </w:r>
    </w:p>
    <w:p w:rsidR="00BD700C" w:rsidRPr="00BD700C" w:rsidRDefault="00BD700C" w:rsidP="00BD700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</w:t>
      </w:r>
      <w:r w:rsidRPr="00BD700C">
        <w:rPr>
          <w:rFonts w:ascii="Arial" w:hAnsi="Arial" w:cs="Arial"/>
          <w:sz w:val="24"/>
          <w:szCs w:val="24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D700C" w:rsidRPr="00BD700C" w:rsidRDefault="00BD700C" w:rsidP="00BD70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(указываются сведения, предусмотренные подпунктами «в» – «д» пункта 5 Порядка уведомления представителя нанимателя (работодателя) о возникшем конфликте интересов или о возможности его возникновения)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rPr>
          <w:jc w:val="center"/>
        </w:trPr>
        <w:tc>
          <w:tcPr>
            <w:tcW w:w="4785" w:type="dxa"/>
          </w:tcPr>
          <w:p w:rsidR="00BD700C" w:rsidRPr="00BD700C" w:rsidRDefault="00BD700C" w:rsidP="00C1223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BD700C" w:rsidRPr="00BD700C" w:rsidRDefault="00BD700C" w:rsidP="00BD700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BD700C" w:rsidRPr="00BD700C" w:rsidRDefault="00BD700C" w:rsidP="00C1223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BD700C" w:rsidRPr="00BD700C" w:rsidRDefault="00BD700C" w:rsidP="00C1223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Уведомление зарегистрировано в </w:t>
      </w:r>
      <w:hyperlink r:id="rId7" w:history="1">
        <w:r w:rsidRPr="00BD700C">
          <w:rPr>
            <w:rFonts w:ascii="Arial" w:hAnsi="Arial" w:cs="Arial"/>
            <w:sz w:val="24"/>
            <w:szCs w:val="24"/>
          </w:rPr>
          <w:t>журнале</w:t>
        </w:r>
      </w:hyperlink>
      <w:r w:rsidRPr="00BD700C">
        <w:rPr>
          <w:rFonts w:ascii="Arial" w:hAnsi="Arial" w:cs="Arial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BD700C">
        <w:rPr>
          <w:rFonts w:ascii="Arial" w:hAnsi="Arial" w:cs="Arial"/>
          <w:sz w:val="24"/>
          <w:szCs w:val="24"/>
        </w:rPr>
        <w:br/>
        <w:t xml:space="preserve">«__» ______20__ года № _____ в _____ </w:t>
      </w:r>
      <w:r w:rsidRPr="00BD700C">
        <w:rPr>
          <w:rFonts w:ascii="Arial" w:hAnsi="Arial" w:cs="Arial"/>
          <w:i/>
          <w:sz w:val="24"/>
          <w:szCs w:val="24"/>
        </w:rPr>
        <w:t>(указывается время регистрации).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D700C" w:rsidRPr="00BD700C" w:rsidRDefault="00BD700C" w:rsidP="00BD700C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C12231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2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pStyle w:val="ConsPlusNonformat"/>
        <w:ind w:left="-142" w:right="-31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b/>
          <w:sz w:val="30"/>
          <w:szCs w:val="30"/>
        </w:rPr>
        <w:t>ФОРМА ЖУРНАЛА УЧЕТА УВЕДОМЛЕНИЙ О ВОЗНИКШЕМ КОНФЛИКТЕ ИНТЕРЕСОВ ИЛИ О ВОЗМОЖНОСТИ ЕГО ВОЗНИКНОВЕНИЯ В</w:t>
      </w:r>
      <w:r w:rsidRPr="00BD700C">
        <w:rPr>
          <w:rFonts w:ascii="Arial" w:hAnsi="Arial" w:cs="Arial"/>
          <w:sz w:val="24"/>
          <w:szCs w:val="24"/>
        </w:rPr>
        <w:t xml:space="preserve"> </w:t>
      </w:r>
      <w:r w:rsidRPr="00BD700C">
        <w:rPr>
          <w:rFonts w:ascii="Arial" w:hAnsi="Arial" w:cs="Arial"/>
          <w:b/>
          <w:sz w:val="30"/>
          <w:szCs w:val="30"/>
        </w:rPr>
        <w:t>АДМИНИСТРАЦИИ СЕМИГОРСКОГО СЕЛЬСКОГО ПОСЕЛЕНИЯ</w:t>
      </w:r>
    </w:p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2"/>
        <w:gridCol w:w="2410"/>
        <w:gridCol w:w="1985"/>
        <w:gridCol w:w="2551"/>
      </w:tblGrid>
      <w:tr w:rsidR="00BD700C" w:rsidRPr="00BD700C" w:rsidTr="00BD700C">
        <w:trPr>
          <w:trHeight w:val="1677"/>
        </w:trPr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служащего, подавшего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(направившего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 xml:space="preserve">уведомление (далее - 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ый служащий)</w:t>
            </w: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</w:p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00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D700C" w:rsidRPr="00BD700C" w:rsidTr="00BD700C">
        <w:tc>
          <w:tcPr>
            <w:tcW w:w="1277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700C" w:rsidRPr="00BD700C" w:rsidRDefault="00BD700C" w:rsidP="00C122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700C" w:rsidRPr="00BD700C" w:rsidTr="00C12231">
        <w:tc>
          <w:tcPr>
            <w:tcW w:w="4785" w:type="dxa"/>
          </w:tcPr>
          <w:p w:rsidR="00BD700C" w:rsidRPr="00BD700C" w:rsidRDefault="00BD700C" w:rsidP="00C12231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700C" w:rsidRPr="00BD700C" w:rsidRDefault="00BD700C" w:rsidP="00BD700C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Приложение 3 к </w:t>
            </w:r>
            <w:r w:rsidRPr="00BD700C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BD700C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емигорского сельского поселения</w:t>
            </w:r>
          </w:p>
        </w:tc>
      </w:tr>
    </w:tbl>
    <w:p w:rsidR="00BD700C" w:rsidRPr="00BD700C" w:rsidRDefault="00BD700C" w:rsidP="00BD700C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BD700C" w:rsidRPr="00BD700C" w:rsidRDefault="00BD700C" w:rsidP="00BD700C">
      <w:pPr>
        <w:tabs>
          <w:tab w:val="left" w:pos="4155"/>
        </w:tabs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BD700C">
        <w:rPr>
          <w:rFonts w:ascii="Arial" w:hAnsi="Arial" w:cs="Arial"/>
          <w:b/>
          <w:sz w:val="30"/>
          <w:szCs w:val="30"/>
        </w:rPr>
        <w:t>РАСПИСКА</w:t>
      </w:r>
    </w:p>
    <w:p w:rsidR="00BD700C" w:rsidRPr="00BD700C" w:rsidRDefault="00BD700C" w:rsidP="00BD70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Уведомление _________________________________________________ (фамилия, имя, отчество (последнее – при наличии), наименование должности муниципального служащего, представившего уведомления)</w:t>
      </w:r>
    </w:p>
    <w:p w:rsidR="00BD700C" w:rsidRPr="00BD700C" w:rsidRDefault="00BD700C" w:rsidP="00BD700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 xml:space="preserve"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 </w:t>
      </w:r>
      <w:r w:rsidRPr="00BD700C">
        <w:rPr>
          <w:rFonts w:ascii="Arial" w:hAnsi="Arial" w:cs="Arial"/>
          <w:i/>
          <w:sz w:val="24"/>
          <w:szCs w:val="24"/>
        </w:rPr>
        <w:t>(указывается время регистрации)</w:t>
      </w:r>
    </w:p>
    <w:p w:rsidR="00BD700C" w:rsidRPr="00BD700C" w:rsidRDefault="00BD700C" w:rsidP="00BD70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D700C" w:rsidRPr="00BD700C" w:rsidRDefault="00BD700C" w:rsidP="00BD700C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D700C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082989" w:rsidRPr="00BD700C" w:rsidRDefault="00732CF2" w:rsidP="00BE1AEE">
      <w:pPr>
        <w:rPr>
          <w:rFonts w:ascii="Arial" w:hAnsi="Arial" w:cs="Arial"/>
          <w:sz w:val="24"/>
          <w:szCs w:val="24"/>
        </w:rPr>
      </w:pPr>
    </w:p>
    <w:sectPr w:rsidR="00082989" w:rsidRPr="00BD700C" w:rsidSect="00E7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F2" w:rsidRDefault="00732CF2" w:rsidP="00BE1AEE">
      <w:pPr>
        <w:spacing w:after="0" w:line="240" w:lineRule="auto"/>
      </w:pPr>
      <w:r>
        <w:separator/>
      </w:r>
    </w:p>
  </w:endnote>
  <w:endnote w:type="continuationSeparator" w:id="1">
    <w:p w:rsidR="00732CF2" w:rsidRDefault="00732CF2" w:rsidP="00BE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F2" w:rsidRDefault="00732CF2" w:rsidP="00BE1AEE">
      <w:pPr>
        <w:spacing w:after="0" w:line="240" w:lineRule="auto"/>
      </w:pPr>
      <w:r>
        <w:separator/>
      </w:r>
    </w:p>
  </w:footnote>
  <w:footnote w:type="continuationSeparator" w:id="1">
    <w:p w:rsidR="00732CF2" w:rsidRDefault="00732CF2" w:rsidP="00BE1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AEE"/>
    <w:rsid w:val="000948F8"/>
    <w:rsid w:val="000E14EA"/>
    <w:rsid w:val="0015300C"/>
    <w:rsid w:val="0018696E"/>
    <w:rsid w:val="0020503C"/>
    <w:rsid w:val="002E1513"/>
    <w:rsid w:val="00396DBD"/>
    <w:rsid w:val="004B28F8"/>
    <w:rsid w:val="006A6E40"/>
    <w:rsid w:val="006B3324"/>
    <w:rsid w:val="007068DE"/>
    <w:rsid w:val="00732CF2"/>
    <w:rsid w:val="00A71495"/>
    <w:rsid w:val="00BB0D7F"/>
    <w:rsid w:val="00BD29C6"/>
    <w:rsid w:val="00BD700C"/>
    <w:rsid w:val="00BE1AEE"/>
    <w:rsid w:val="00D322B2"/>
    <w:rsid w:val="00D75AD5"/>
    <w:rsid w:val="00E7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A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BE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BE1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E1A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70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7C1D0304618449FC4B4B20A5837D42BD7181F40E58667C6D8B854916E4CC9DB71D7DEF4C86E5D5C2CA0C49w4v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0AAD-D76C-4A3B-8D33-280C0BA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daktor</cp:lastModifiedBy>
  <cp:revision>2</cp:revision>
  <cp:lastPrinted>2018-05-11T03:01:00Z</cp:lastPrinted>
  <dcterms:created xsi:type="dcterms:W3CDTF">2018-07-11T06:42:00Z</dcterms:created>
  <dcterms:modified xsi:type="dcterms:W3CDTF">2018-07-11T06:42:00Z</dcterms:modified>
</cp:coreProperties>
</file>